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32" w:rsidRPr="00B80393" w:rsidRDefault="00B80393" w:rsidP="00B80393">
      <w:pPr>
        <w:jc w:val="center"/>
      </w:pPr>
      <w:r>
        <w:rPr>
          <w:rFonts w:ascii="Arial Black" w:hAnsi="Arial Black"/>
          <w:b/>
          <w:bCs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08280</wp:posOffset>
            </wp:positionV>
            <wp:extent cx="1395095" cy="1395095"/>
            <wp:effectExtent l="19050" t="19050" r="14605" b="14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43B0E" w:rsidRDefault="00043B0E" w:rsidP="0074444C">
      <w:pPr>
        <w:spacing w:after="0" w:line="240" w:lineRule="auto"/>
        <w:jc w:val="center"/>
        <w:rPr>
          <w:rFonts w:ascii="Arial Black" w:hAnsi="Arial Black"/>
          <w:b/>
          <w:bCs/>
          <w:sz w:val="36"/>
          <w:szCs w:val="28"/>
        </w:rPr>
      </w:pPr>
    </w:p>
    <w:p w:rsidR="0074444C" w:rsidRDefault="0074444C" w:rsidP="0074444C">
      <w:pPr>
        <w:spacing w:after="0" w:line="240" w:lineRule="auto"/>
        <w:jc w:val="center"/>
        <w:rPr>
          <w:rFonts w:ascii="Arial Black" w:hAnsi="Arial Black"/>
          <w:b/>
          <w:bCs/>
          <w:sz w:val="36"/>
          <w:szCs w:val="28"/>
        </w:rPr>
      </w:pPr>
      <w:r>
        <w:rPr>
          <w:rFonts w:ascii="Arial Black" w:hAnsi="Arial Black"/>
          <w:b/>
          <w:bCs/>
          <w:sz w:val="36"/>
          <w:szCs w:val="28"/>
        </w:rPr>
        <w:t>RENALD C. BELLEJO</w:t>
      </w:r>
    </w:p>
    <w:p w:rsidR="00375012" w:rsidRDefault="00433C50" w:rsidP="0074444C">
      <w:pPr>
        <w:spacing w:after="0" w:line="240" w:lineRule="auto"/>
        <w:jc w:val="center"/>
      </w:pPr>
      <w:r>
        <w:t>Camp</w:t>
      </w:r>
      <w:r w:rsidR="0074444C">
        <w:t xml:space="preserve"> 2, Jaclupan, Talisay City, Cebu</w:t>
      </w:r>
    </w:p>
    <w:p w:rsidR="0074444C" w:rsidRDefault="004822AC" w:rsidP="0074444C">
      <w:pPr>
        <w:spacing w:after="0" w:line="240" w:lineRule="auto"/>
        <w:jc w:val="center"/>
      </w:pPr>
      <w:hyperlink r:id="rId9" w:history="1">
        <w:r w:rsidR="0074444C" w:rsidRPr="003A7635">
          <w:rPr>
            <w:rStyle w:val="Hyperlink"/>
          </w:rPr>
          <w:t>renaldbellejo@gmail.com</w:t>
        </w:r>
      </w:hyperlink>
    </w:p>
    <w:p w:rsidR="0074444C" w:rsidRDefault="0074444C" w:rsidP="0074444C">
      <w:pPr>
        <w:spacing w:after="0" w:line="240" w:lineRule="auto"/>
        <w:jc w:val="center"/>
      </w:pPr>
      <w:r>
        <w:t>09</w:t>
      </w:r>
      <w:r w:rsidR="00063FEA">
        <w:t>265350576</w:t>
      </w:r>
    </w:p>
    <w:p w:rsidR="00273263" w:rsidRPr="0074444C" w:rsidRDefault="00273263" w:rsidP="0074444C">
      <w:pPr>
        <w:spacing w:after="0" w:line="240" w:lineRule="auto"/>
        <w:jc w:val="center"/>
        <w:rPr>
          <w:rFonts w:ascii="Arial Black" w:hAnsi="Arial Black"/>
          <w:b/>
          <w:bCs/>
          <w:sz w:val="36"/>
          <w:szCs w:val="28"/>
        </w:rPr>
      </w:pPr>
    </w:p>
    <w:p w:rsidR="00344998" w:rsidRDefault="00344998" w:rsidP="001525C8">
      <w:pPr>
        <w:ind w:left="2880" w:hanging="2880"/>
        <w:jc w:val="both"/>
        <w:rPr>
          <w:b/>
          <w:sz w:val="28"/>
          <w:szCs w:val="28"/>
          <w:u w:val="single"/>
        </w:rPr>
      </w:pPr>
    </w:p>
    <w:p w:rsidR="001525C8" w:rsidRDefault="00822AB7" w:rsidP="00CC1318">
      <w:pPr>
        <w:ind w:left="4320" w:hanging="4320"/>
        <w:jc w:val="both"/>
      </w:pPr>
      <w:r w:rsidRPr="001525C8">
        <w:rPr>
          <w:b/>
          <w:sz w:val="28"/>
          <w:szCs w:val="28"/>
          <w:u w:val="single"/>
        </w:rPr>
        <w:t>Objective</w:t>
      </w:r>
      <w:r w:rsidR="00BF4711">
        <w:rPr>
          <w:b/>
          <w:sz w:val="28"/>
          <w:szCs w:val="28"/>
        </w:rPr>
        <w:t>:</w:t>
      </w:r>
      <w:r w:rsidR="001525C8">
        <w:rPr>
          <w:b/>
          <w:sz w:val="28"/>
          <w:szCs w:val="28"/>
        </w:rPr>
        <w:tab/>
      </w:r>
      <w:r w:rsidR="001B5B39" w:rsidRPr="009510D7">
        <w:t xml:space="preserve">A </w:t>
      </w:r>
      <w:r w:rsidR="00CC1318">
        <w:t xml:space="preserve">position as an </w:t>
      </w:r>
      <w:r w:rsidR="00634DEB" w:rsidRPr="009510D7">
        <w:t>active employee,</w:t>
      </w:r>
      <w:r w:rsidR="00433C50" w:rsidRPr="009510D7">
        <w:t xml:space="preserve"> involving responsibility and working with other as a team member to achieve advancement and growth for the company</w:t>
      </w:r>
      <w:r w:rsidR="00433C50">
        <w:t>.</w:t>
      </w:r>
    </w:p>
    <w:p w:rsidR="00CC1318" w:rsidRPr="00CC1318" w:rsidRDefault="00CC1318" w:rsidP="00CC1318">
      <w:pPr>
        <w:ind w:left="4320" w:hanging="4320"/>
        <w:jc w:val="both"/>
        <w:rPr>
          <w:b/>
          <w:sz w:val="28"/>
          <w:szCs w:val="28"/>
          <w:u w:val="single"/>
        </w:rPr>
      </w:pPr>
    </w:p>
    <w:p w:rsidR="00C20543" w:rsidRPr="00BF4711" w:rsidRDefault="00BF4711" w:rsidP="001525C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ducational Attainment</w:t>
      </w:r>
      <w:r>
        <w:rPr>
          <w:b/>
          <w:sz w:val="28"/>
          <w:szCs w:val="28"/>
        </w:rPr>
        <w:t>:</w:t>
      </w:r>
    </w:p>
    <w:p w:rsidR="0074444C" w:rsidRDefault="0074444C" w:rsidP="00B0174A">
      <w:pPr>
        <w:spacing w:after="0"/>
      </w:pPr>
      <w:r>
        <w:rPr>
          <w:b/>
        </w:rPr>
        <w:t>Element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4932">
        <w:rPr>
          <w:b/>
        </w:rPr>
        <w:tab/>
      </w:r>
      <w:r w:rsidR="00D34932">
        <w:rPr>
          <w:b/>
        </w:rPr>
        <w:tab/>
      </w:r>
      <w:r w:rsidRPr="00B0174A">
        <w:rPr>
          <w:b/>
        </w:rPr>
        <w:t>Jaclupan Elementary School</w:t>
      </w:r>
    </w:p>
    <w:p w:rsidR="0074444C" w:rsidRDefault="0074444C" w:rsidP="00B0174A">
      <w:pPr>
        <w:spacing w:after="0"/>
      </w:pPr>
      <w:r>
        <w:tab/>
      </w:r>
      <w:r>
        <w:tab/>
      </w:r>
      <w:r>
        <w:tab/>
      </w:r>
      <w:r>
        <w:tab/>
      </w:r>
      <w:r w:rsidR="00D34932">
        <w:tab/>
      </w:r>
      <w:r w:rsidR="00D34932">
        <w:tab/>
      </w:r>
      <w:r>
        <w:t>Jaclupan, Talisay City, Cebu</w:t>
      </w:r>
    </w:p>
    <w:p w:rsidR="0074444C" w:rsidRDefault="0074444C" w:rsidP="00B0174A">
      <w:pPr>
        <w:spacing w:after="0"/>
      </w:pPr>
      <w:r>
        <w:tab/>
      </w:r>
      <w:r>
        <w:tab/>
      </w:r>
      <w:r>
        <w:tab/>
      </w:r>
      <w:r>
        <w:tab/>
      </w:r>
      <w:r w:rsidR="00D34932">
        <w:tab/>
      </w:r>
      <w:r w:rsidR="00D34932">
        <w:tab/>
      </w:r>
      <w:r>
        <w:t>2000</w:t>
      </w:r>
      <w:r w:rsidR="00A0575A">
        <w:t>-2001</w:t>
      </w:r>
    </w:p>
    <w:p w:rsidR="00B0174A" w:rsidRDefault="00B0174A" w:rsidP="00B0174A">
      <w:pPr>
        <w:spacing w:after="0"/>
      </w:pPr>
    </w:p>
    <w:p w:rsidR="0074444C" w:rsidRDefault="0074444C" w:rsidP="00B0174A">
      <w:pPr>
        <w:spacing w:after="0"/>
      </w:pPr>
      <w:r w:rsidRPr="0074444C">
        <w:rPr>
          <w:b/>
        </w:rPr>
        <w:t>Second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4932">
        <w:rPr>
          <w:b/>
        </w:rPr>
        <w:tab/>
      </w:r>
      <w:r w:rsidR="00D34932">
        <w:rPr>
          <w:b/>
        </w:rPr>
        <w:tab/>
      </w:r>
      <w:r w:rsidRPr="00B0174A">
        <w:rPr>
          <w:b/>
        </w:rPr>
        <w:t>Jaclupan National High School</w:t>
      </w:r>
    </w:p>
    <w:p w:rsidR="0074444C" w:rsidRDefault="0074444C" w:rsidP="00B0174A">
      <w:pPr>
        <w:spacing w:after="0"/>
      </w:pPr>
      <w:r>
        <w:tab/>
      </w:r>
      <w:r>
        <w:tab/>
      </w:r>
      <w:r>
        <w:tab/>
      </w:r>
      <w:r>
        <w:tab/>
      </w:r>
      <w:r w:rsidR="00D34932">
        <w:tab/>
      </w:r>
      <w:r w:rsidR="00D34932">
        <w:tab/>
      </w:r>
      <w:r>
        <w:t>Jaclupan, Talisay City, Cebu</w:t>
      </w:r>
    </w:p>
    <w:p w:rsidR="0074444C" w:rsidRDefault="0074444C" w:rsidP="00B0174A">
      <w:pPr>
        <w:spacing w:after="0"/>
      </w:pPr>
      <w:r>
        <w:tab/>
      </w:r>
      <w:r>
        <w:tab/>
      </w:r>
      <w:r>
        <w:tab/>
      </w:r>
      <w:r>
        <w:tab/>
      </w:r>
      <w:r w:rsidR="00D34932">
        <w:tab/>
      </w:r>
      <w:r w:rsidR="00D34932">
        <w:tab/>
      </w:r>
      <w:r w:rsidR="00A0575A">
        <w:t>2004-2005</w:t>
      </w:r>
    </w:p>
    <w:p w:rsidR="00B0174A" w:rsidRDefault="00B0174A" w:rsidP="00B0174A">
      <w:pPr>
        <w:spacing w:after="0"/>
        <w:rPr>
          <w:b/>
        </w:rPr>
      </w:pPr>
    </w:p>
    <w:p w:rsidR="0074444C" w:rsidRDefault="0074444C" w:rsidP="00B0174A">
      <w:pPr>
        <w:spacing w:after="0"/>
        <w:rPr>
          <w:b/>
        </w:rPr>
      </w:pPr>
      <w:r>
        <w:rPr>
          <w:b/>
        </w:rPr>
        <w:t>Vocat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4932">
        <w:rPr>
          <w:b/>
        </w:rPr>
        <w:tab/>
      </w:r>
      <w:r w:rsidR="00D34932">
        <w:rPr>
          <w:b/>
        </w:rPr>
        <w:tab/>
      </w:r>
      <w:r w:rsidR="005E2DF5" w:rsidRPr="00B0174A">
        <w:rPr>
          <w:b/>
        </w:rPr>
        <w:t>Don Bosco Technology</w:t>
      </w:r>
      <w:r w:rsidRPr="00B0174A">
        <w:rPr>
          <w:b/>
        </w:rPr>
        <w:t xml:space="preserve"> Center</w:t>
      </w:r>
    </w:p>
    <w:p w:rsidR="00B0174A" w:rsidRPr="00B0174A" w:rsidRDefault="00B0174A" w:rsidP="00B0174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torcycle Mechanic</w:t>
      </w:r>
    </w:p>
    <w:p w:rsidR="005E2DF5" w:rsidRDefault="005E2DF5" w:rsidP="00B0174A">
      <w:pPr>
        <w:spacing w:after="0"/>
        <w:ind w:left="4320"/>
      </w:pPr>
      <w:r>
        <w:t>Pleasant Homes Subdivision, Punta Princesa, Cebu City</w:t>
      </w:r>
      <w:r w:rsidR="0074444C">
        <w:tab/>
      </w:r>
      <w:r w:rsidR="0074444C">
        <w:tab/>
      </w:r>
      <w:r w:rsidR="0074444C">
        <w:tab/>
      </w:r>
      <w:r w:rsidR="0074444C">
        <w:tab/>
      </w:r>
      <w:r>
        <w:tab/>
      </w:r>
    </w:p>
    <w:p w:rsidR="0074444C" w:rsidRDefault="005E2DF5" w:rsidP="005E2DF5">
      <w:pPr>
        <w:ind w:left="3600" w:firstLine="720"/>
      </w:pPr>
      <w:r>
        <w:t>2007-2008</w:t>
      </w:r>
    </w:p>
    <w:p w:rsidR="002A7701" w:rsidRPr="00BD11EA" w:rsidRDefault="00B0174A" w:rsidP="00B308C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Job</w:t>
      </w:r>
      <w:r w:rsidR="002A7701" w:rsidRPr="00BD11EA">
        <w:rPr>
          <w:b/>
          <w:sz w:val="28"/>
          <w:szCs w:val="28"/>
          <w:u w:val="single"/>
        </w:rPr>
        <w:t xml:space="preserve"> Experience</w:t>
      </w:r>
      <w:r w:rsidR="00BF4711" w:rsidRPr="00BD11EA">
        <w:rPr>
          <w:b/>
          <w:sz w:val="28"/>
          <w:szCs w:val="28"/>
        </w:rPr>
        <w:t>:</w:t>
      </w:r>
    </w:p>
    <w:p w:rsidR="003D3001" w:rsidRDefault="00D34932" w:rsidP="003D3001">
      <w:pPr>
        <w:spacing w:after="0"/>
        <w:ind w:left="2160" w:firstLine="720"/>
        <w:rPr>
          <w:b/>
        </w:rPr>
      </w:pPr>
      <w:r>
        <w:rPr>
          <w:b/>
        </w:rPr>
        <w:t xml:space="preserve">NORKEES, </w:t>
      </w:r>
      <w:r w:rsidR="003D3001">
        <w:rPr>
          <w:b/>
        </w:rPr>
        <w:t>YAMAHA MOTORS</w:t>
      </w:r>
      <w:r>
        <w:rPr>
          <w:b/>
        </w:rPr>
        <w:tab/>
      </w:r>
      <w:r>
        <w:rPr>
          <w:b/>
        </w:rPr>
        <w:tab/>
      </w:r>
    </w:p>
    <w:p w:rsidR="003D3001" w:rsidRDefault="003D3001" w:rsidP="003D3001">
      <w:pPr>
        <w:spacing w:after="0"/>
        <w:ind w:left="2160" w:firstLine="720"/>
        <w:rPr>
          <w:b/>
        </w:rPr>
      </w:pPr>
      <w:r>
        <w:rPr>
          <w:b/>
        </w:rPr>
        <w:t>Chief Mechanic</w:t>
      </w:r>
      <w:r w:rsidR="00D34932">
        <w:rPr>
          <w:b/>
        </w:rPr>
        <w:tab/>
      </w:r>
    </w:p>
    <w:p w:rsidR="00D34932" w:rsidRDefault="00D34932" w:rsidP="003D3001">
      <w:pPr>
        <w:spacing w:after="0"/>
        <w:ind w:left="2160" w:firstLine="720"/>
      </w:pPr>
      <w:r>
        <w:t>Mandaue City, Cebu</w:t>
      </w:r>
    </w:p>
    <w:p w:rsidR="00033409" w:rsidRPr="00D34932" w:rsidRDefault="00033409" w:rsidP="003D3001">
      <w:pPr>
        <w:spacing w:after="0"/>
        <w:ind w:left="2160" w:firstLine="720"/>
      </w:pPr>
    </w:p>
    <w:p w:rsidR="003D3001" w:rsidRDefault="00D34932" w:rsidP="003D3001">
      <w:pPr>
        <w:spacing w:after="0"/>
        <w:ind w:left="2160" w:right="-90" w:firstLine="720"/>
        <w:rPr>
          <w:b/>
        </w:rPr>
      </w:pPr>
      <w:r>
        <w:rPr>
          <w:b/>
        </w:rPr>
        <w:t xml:space="preserve">CEBU </w:t>
      </w:r>
      <w:r w:rsidR="00B0174A">
        <w:rPr>
          <w:b/>
        </w:rPr>
        <w:t>BLUE STAR CYCLE</w:t>
      </w:r>
      <w:r w:rsidR="003D3001">
        <w:rPr>
          <w:b/>
        </w:rPr>
        <w:t xml:space="preserve"> PARTS SUPPLY</w:t>
      </w:r>
      <w:r>
        <w:rPr>
          <w:b/>
        </w:rPr>
        <w:tab/>
      </w:r>
      <w:r>
        <w:rPr>
          <w:b/>
        </w:rPr>
        <w:tab/>
      </w:r>
    </w:p>
    <w:p w:rsidR="003D3001" w:rsidRDefault="003D3001" w:rsidP="003D3001">
      <w:pPr>
        <w:spacing w:after="0"/>
        <w:ind w:left="2160" w:right="-90" w:firstLine="720"/>
        <w:rPr>
          <w:b/>
        </w:rPr>
      </w:pPr>
      <w:r>
        <w:rPr>
          <w:b/>
        </w:rPr>
        <w:t>Chief Mechanic</w:t>
      </w:r>
    </w:p>
    <w:p w:rsidR="00D34932" w:rsidRDefault="00B0174A" w:rsidP="003D3001">
      <w:pPr>
        <w:spacing w:after="0"/>
        <w:ind w:left="2160" w:right="-90" w:firstLine="720"/>
        <w:rPr>
          <w:b/>
        </w:rPr>
      </w:pPr>
      <w:r>
        <w:t>Platinum Plaza Bldg.Bulacao,Talisay City, Cebu</w:t>
      </w:r>
    </w:p>
    <w:p w:rsidR="00D34932" w:rsidRPr="00033409" w:rsidRDefault="00D34932" w:rsidP="00B308C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33409">
        <w:rPr>
          <w:b/>
        </w:rPr>
        <w:tab/>
      </w:r>
      <w:r w:rsidR="00033409">
        <w:rPr>
          <w:b/>
        </w:rPr>
        <w:tab/>
      </w:r>
      <w:r w:rsidR="00B0174A">
        <w:t>2007-Present</w:t>
      </w:r>
    </w:p>
    <w:p w:rsidR="00033409" w:rsidRDefault="00033409" w:rsidP="00B308CB">
      <w:pPr>
        <w:rPr>
          <w:b/>
          <w:sz w:val="28"/>
          <w:szCs w:val="28"/>
          <w:u w:val="single"/>
        </w:rPr>
      </w:pPr>
    </w:p>
    <w:p w:rsidR="00033409" w:rsidRDefault="00033409" w:rsidP="00B308CB">
      <w:pPr>
        <w:rPr>
          <w:b/>
          <w:sz w:val="28"/>
          <w:szCs w:val="28"/>
          <w:u w:val="single"/>
        </w:rPr>
      </w:pPr>
    </w:p>
    <w:p w:rsidR="00033409" w:rsidRDefault="00033409" w:rsidP="00B308C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Job Description:</w:t>
      </w:r>
      <w:r>
        <w:rPr>
          <w:b/>
          <w:sz w:val="28"/>
          <w:szCs w:val="28"/>
        </w:rPr>
        <w:tab/>
      </w:r>
    </w:p>
    <w:p w:rsidR="00033409" w:rsidRDefault="00033409" w:rsidP="000334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isassemble small engine, check all possible problem parts before concluding what particular parts need to repair or advice for replacement.</w:t>
      </w:r>
    </w:p>
    <w:p w:rsidR="00033409" w:rsidRDefault="00033409" w:rsidP="000334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heck all motor wires going to every part of the motorcycle if all of those are functioning well and housekeep all the necessary wires.</w:t>
      </w:r>
    </w:p>
    <w:p w:rsidR="00033409" w:rsidRDefault="00033409" w:rsidP="000334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heck overall parts of the engine for its smooth running condition.</w:t>
      </w:r>
    </w:p>
    <w:p w:rsidR="00033409" w:rsidRDefault="00033409" w:rsidP="000334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lean all the necessary parts of the engine so it will run neatly accordingly.</w:t>
      </w:r>
    </w:p>
    <w:p w:rsidR="00033409" w:rsidRDefault="00033409" w:rsidP="000334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sing proper tools and diagnostic equipment to address issues and concern immediately.</w:t>
      </w:r>
    </w:p>
    <w:p w:rsidR="00033409" w:rsidRPr="00033409" w:rsidRDefault="00033409" w:rsidP="0003340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erform routine engine maintenance such as lubricating parts and troubleshoot repairs.</w:t>
      </w:r>
    </w:p>
    <w:p w:rsidR="00433C50" w:rsidRPr="00033409" w:rsidRDefault="00764DB3" w:rsidP="00B308CB">
      <w:pPr>
        <w:rPr>
          <w:sz w:val="28"/>
          <w:szCs w:val="28"/>
        </w:rPr>
      </w:pPr>
      <w:r w:rsidRPr="00754161">
        <w:rPr>
          <w:b/>
          <w:sz w:val="28"/>
          <w:szCs w:val="28"/>
          <w:u w:val="single"/>
        </w:rPr>
        <w:t>Skills</w:t>
      </w:r>
      <w:r w:rsidR="00BF4711">
        <w:rPr>
          <w:b/>
          <w:sz w:val="28"/>
          <w:szCs w:val="28"/>
        </w:rPr>
        <w:t>:</w:t>
      </w:r>
    </w:p>
    <w:p w:rsidR="00B0174A" w:rsidRDefault="003D3001" w:rsidP="003D3001">
      <w:pPr>
        <w:pStyle w:val="ListParagraph"/>
        <w:numPr>
          <w:ilvl w:val="0"/>
          <w:numId w:val="20"/>
        </w:numPr>
      </w:pPr>
      <w:r>
        <w:t>Motorcycle Body Assembler</w:t>
      </w:r>
    </w:p>
    <w:p w:rsidR="003D3001" w:rsidRDefault="003D3001" w:rsidP="003D3001">
      <w:pPr>
        <w:pStyle w:val="ListParagraph"/>
        <w:numPr>
          <w:ilvl w:val="0"/>
          <w:numId w:val="20"/>
        </w:numPr>
      </w:pPr>
      <w:r>
        <w:t>Soldering</w:t>
      </w:r>
    </w:p>
    <w:p w:rsidR="003D3001" w:rsidRPr="00BF4711" w:rsidRDefault="003D3001" w:rsidP="003D3001">
      <w:pPr>
        <w:pStyle w:val="ListParagraph"/>
        <w:numPr>
          <w:ilvl w:val="0"/>
          <w:numId w:val="20"/>
        </w:numPr>
      </w:pPr>
      <w:r>
        <w:t xml:space="preserve">Small Engine Overhauling </w:t>
      </w:r>
    </w:p>
    <w:p w:rsidR="00EE6325" w:rsidRPr="001A54BE" w:rsidRDefault="00EE6325" w:rsidP="001A54BE">
      <w:pPr>
        <w:pStyle w:val="ListParagraph"/>
      </w:pPr>
    </w:p>
    <w:p w:rsidR="009B65ED" w:rsidRPr="009B65ED" w:rsidRDefault="009B65ED" w:rsidP="009B65ED">
      <w:pPr>
        <w:rPr>
          <w:rFonts w:eastAsia="Times New Roman"/>
          <w:sz w:val="28"/>
          <w:szCs w:val="28"/>
        </w:rPr>
      </w:pPr>
      <w:r w:rsidRPr="009B65ED">
        <w:rPr>
          <w:rFonts w:eastAsia="Times New Roman"/>
          <w:b/>
          <w:sz w:val="28"/>
          <w:szCs w:val="28"/>
          <w:u w:val="single"/>
        </w:rPr>
        <w:t>Qualifications</w:t>
      </w:r>
      <w:r>
        <w:rPr>
          <w:rFonts w:eastAsia="Times New Roman"/>
          <w:b/>
          <w:sz w:val="28"/>
          <w:szCs w:val="28"/>
        </w:rPr>
        <w:t>:</w:t>
      </w:r>
    </w:p>
    <w:p w:rsidR="009B65ED" w:rsidRPr="00B030AA" w:rsidRDefault="009B65ED" w:rsidP="009B65ED">
      <w:pPr>
        <w:numPr>
          <w:ilvl w:val="0"/>
          <w:numId w:val="13"/>
        </w:numPr>
        <w:contextualSpacing/>
        <w:rPr>
          <w:rFonts w:eastAsia="Times New Roman"/>
        </w:rPr>
      </w:pPr>
      <w:r w:rsidRPr="00B030AA">
        <w:rPr>
          <w:rFonts w:eastAsia="Times New Roman"/>
        </w:rPr>
        <w:t>Dedicate and hardworking individual</w:t>
      </w:r>
    </w:p>
    <w:p w:rsidR="009B65ED" w:rsidRPr="00B030AA" w:rsidRDefault="009B65ED" w:rsidP="009B65ED">
      <w:pPr>
        <w:numPr>
          <w:ilvl w:val="0"/>
          <w:numId w:val="13"/>
        </w:numPr>
        <w:contextualSpacing/>
        <w:rPr>
          <w:rFonts w:eastAsia="Times New Roman"/>
        </w:rPr>
      </w:pPr>
      <w:r w:rsidRPr="00B030AA">
        <w:rPr>
          <w:rFonts w:eastAsia="Times New Roman"/>
        </w:rPr>
        <w:t>Exposed and interact with a wide variety of personality</w:t>
      </w:r>
    </w:p>
    <w:p w:rsidR="009B65ED" w:rsidRDefault="009B65ED" w:rsidP="009B65ED">
      <w:pPr>
        <w:numPr>
          <w:ilvl w:val="0"/>
          <w:numId w:val="13"/>
        </w:numPr>
        <w:contextualSpacing/>
        <w:rPr>
          <w:rFonts w:eastAsia="Times New Roman"/>
        </w:rPr>
      </w:pPr>
      <w:r w:rsidRPr="00B030AA">
        <w:rPr>
          <w:rFonts w:eastAsia="Times New Roman"/>
        </w:rPr>
        <w:t>Willing to learn</w:t>
      </w:r>
    </w:p>
    <w:p w:rsidR="00FD6174" w:rsidRPr="00B030AA" w:rsidRDefault="00FD6174" w:rsidP="00FD6174">
      <w:pPr>
        <w:ind w:left="720"/>
        <w:contextualSpacing/>
        <w:rPr>
          <w:rFonts w:eastAsia="Times New Roman"/>
        </w:rPr>
      </w:pPr>
    </w:p>
    <w:p w:rsidR="008F142E" w:rsidRPr="00BF4711" w:rsidRDefault="008F142E" w:rsidP="008F142E">
      <w:pPr>
        <w:rPr>
          <w:sz w:val="28"/>
          <w:szCs w:val="28"/>
        </w:rPr>
      </w:pPr>
      <w:r w:rsidRPr="00754161">
        <w:rPr>
          <w:b/>
          <w:sz w:val="28"/>
          <w:szCs w:val="28"/>
          <w:u w:val="single"/>
        </w:rPr>
        <w:t>Certification and Trainings</w:t>
      </w:r>
      <w:r w:rsidR="00BF4711">
        <w:rPr>
          <w:b/>
          <w:sz w:val="28"/>
          <w:szCs w:val="28"/>
        </w:rPr>
        <w:t>:</w:t>
      </w:r>
    </w:p>
    <w:p w:rsidR="00CC1318" w:rsidRDefault="001A54BE" w:rsidP="00273263">
      <w:pPr>
        <w:pStyle w:val="ListParagraph"/>
        <w:numPr>
          <w:ilvl w:val="0"/>
          <w:numId w:val="19"/>
        </w:numPr>
      </w:pPr>
      <w:r w:rsidRPr="00273263">
        <w:t>EnocLubri</w:t>
      </w:r>
      <w:r w:rsidR="00273263" w:rsidRPr="00273263">
        <w:t>rcants</w:t>
      </w:r>
      <w:r w:rsidRPr="00273263">
        <w:t>Technical Semina</w:t>
      </w:r>
      <w:r w:rsidR="00273263" w:rsidRPr="00273263">
        <w:t>r</w:t>
      </w:r>
      <w:r w:rsidR="00273263">
        <w:tab/>
      </w:r>
      <w:r w:rsidR="00273263">
        <w:tab/>
      </w:r>
      <w:r w:rsidR="00273263">
        <w:tab/>
        <w:t>January 14, 2013</w:t>
      </w:r>
    </w:p>
    <w:p w:rsidR="00233336" w:rsidRDefault="00233336" w:rsidP="00273263">
      <w:pPr>
        <w:pStyle w:val="ListParagraph"/>
        <w:numPr>
          <w:ilvl w:val="0"/>
          <w:numId w:val="19"/>
        </w:numPr>
      </w:pPr>
      <w:r>
        <w:t>Certified Bronze Mechanic</w:t>
      </w:r>
      <w:r>
        <w:tab/>
        <w:t>Training</w:t>
      </w:r>
      <w:r>
        <w:tab/>
      </w:r>
      <w:r>
        <w:tab/>
      </w:r>
      <w:r>
        <w:tab/>
      </w:r>
      <w:r w:rsidR="00273263">
        <w:t>Febru</w:t>
      </w:r>
      <w:r w:rsidR="001E38FE">
        <w:t>ary 12, 2008</w:t>
      </w:r>
      <w:r w:rsidR="00273263">
        <w:tab/>
      </w:r>
    </w:p>
    <w:p w:rsidR="00273263" w:rsidRPr="00273263" w:rsidRDefault="00273263" w:rsidP="00233336">
      <w:pPr>
        <w:pStyle w:val="ListParagraph"/>
      </w:pPr>
      <w:r>
        <w:tab/>
      </w:r>
      <w:r>
        <w:tab/>
      </w:r>
    </w:p>
    <w:p w:rsidR="00BF4711" w:rsidRPr="00BF4711" w:rsidRDefault="00BF4711" w:rsidP="00BF4711">
      <w:pPr>
        <w:rPr>
          <w:b/>
          <w:u w:val="single"/>
        </w:rPr>
      </w:pPr>
      <w:r w:rsidRPr="00BF4711">
        <w:rPr>
          <w:b/>
          <w:sz w:val="28"/>
          <w:szCs w:val="28"/>
          <w:u w:val="single"/>
        </w:rPr>
        <w:t>Personal Background</w:t>
      </w:r>
      <w:r>
        <w:rPr>
          <w:b/>
        </w:rPr>
        <w:t>:</w:t>
      </w:r>
    </w:p>
    <w:p w:rsidR="00A0575A" w:rsidRDefault="002C6FD8" w:rsidP="00B0174A">
      <w:pPr>
        <w:spacing w:after="0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Pr="002C6FD8">
        <w:rPr>
          <w:b/>
        </w:rPr>
        <w:t>:</w:t>
      </w:r>
      <w:r w:rsidR="00A0575A">
        <w:t>April 14, 1988</w:t>
      </w:r>
    </w:p>
    <w:p w:rsidR="00A0575A" w:rsidRDefault="002C6FD8" w:rsidP="00B0174A">
      <w:pPr>
        <w:spacing w:after="0"/>
      </w:pPr>
      <w:r w:rsidRPr="00613D29">
        <w:rPr>
          <w:b/>
        </w:rPr>
        <w:t>Age</w:t>
      </w:r>
      <w:r w:rsidRPr="00613D29">
        <w:rPr>
          <w:b/>
        </w:rPr>
        <w:tab/>
      </w:r>
      <w:r w:rsidRPr="00613D29">
        <w:rPr>
          <w:b/>
        </w:rPr>
        <w:tab/>
      </w:r>
      <w:r w:rsidRPr="00613D29">
        <w:rPr>
          <w:b/>
        </w:rPr>
        <w:tab/>
      </w:r>
      <w:r w:rsidRPr="00613D29"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Pr="00613D29">
        <w:rPr>
          <w:b/>
        </w:rPr>
        <w:t>:</w:t>
      </w:r>
      <w:r w:rsidR="00A0575A">
        <w:t>31 years old</w:t>
      </w:r>
    </w:p>
    <w:p w:rsidR="00A0575A" w:rsidRDefault="00613D29" w:rsidP="00B0174A">
      <w:pPr>
        <w:spacing w:after="0"/>
      </w:pPr>
      <w:r>
        <w:rPr>
          <w:b/>
        </w:rPr>
        <w:t>H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="002C6FD8" w:rsidRPr="00613D29">
        <w:rPr>
          <w:b/>
        </w:rPr>
        <w:t xml:space="preserve">: </w:t>
      </w:r>
      <w:r w:rsidR="00A0575A">
        <w:t>5’7</w:t>
      </w:r>
      <w:r w:rsidR="002C6FD8">
        <w:t>’’</w:t>
      </w:r>
    </w:p>
    <w:p w:rsidR="00A0575A" w:rsidRDefault="002C6FD8" w:rsidP="00B0174A">
      <w:pPr>
        <w:spacing w:after="0"/>
      </w:pPr>
      <w:r w:rsidRPr="00613D29">
        <w:rPr>
          <w:b/>
        </w:rPr>
        <w:t>Weight</w:t>
      </w:r>
      <w:r w:rsidR="008B6A7A" w:rsidRPr="00613D29">
        <w:rPr>
          <w:b/>
        </w:rPr>
        <w:tab/>
      </w:r>
      <w:r w:rsidR="008B6A7A">
        <w:tab/>
      </w:r>
      <w:r w:rsidR="008B6A7A">
        <w:tab/>
      </w:r>
      <w:r w:rsidR="00A0575A">
        <w:tab/>
      </w:r>
      <w:r w:rsidR="00A0575A">
        <w:tab/>
      </w:r>
      <w:r w:rsidR="008B6A7A">
        <w:rPr>
          <w:b/>
        </w:rPr>
        <w:t xml:space="preserve">: </w:t>
      </w:r>
      <w:r w:rsidR="00A0575A">
        <w:t>54</w:t>
      </w:r>
      <w:r w:rsidR="008B6A7A">
        <w:t xml:space="preserve"> kg</w:t>
      </w:r>
    </w:p>
    <w:p w:rsidR="00A0575A" w:rsidRDefault="00EB247C" w:rsidP="00B0174A">
      <w:pPr>
        <w:spacing w:after="0"/>
      </w:pPr>
      <w:r w:rsidRPr="00613D29">
        <w:rPr>
          <w:b/>
        </w:rPr>
        <w:t>Citizenship</w:t>
      </w:r>
      <w:r w:rsidRPr="00613D29">
        <w:rPr>
          <w:b/>
        </w:rPr>
        <w:tab/>
      </w:r>
      <w:r w:rsidRPr="00613D29">
        <w:rPr>
          <w:b/>
        </w:rPr>
        <w:tab/>
      </w:r>
      <w:r w:rsidRPr="00613D29"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Pr="00613D29">
        <w:rPr>
          <w:b/>
        </w:rPr>
        <w:t>:</w:t>
      </w:r>
      <w:r>
        <w:t xml:space="preserve"> Filipino</w:t>
      </w:r>
    </w:p>
    <w:p w:rsidR="00A0575A" w:rsidRDefault="00EB247C" w:rsidP="00B0174A">
      <w:pPr>
        <w:spacing w:after="0"/>
      </w:pPr>
      <w:r w:rsidRPr="00613D29">
        <w:rPr>
          <w:b/>
        </w:rPr>
        <w:t>Civil</w:t>
      </w:r>
      <w:r w:rsidR="00613D29" w:rsidRPr="00613D29">
        <w:rPr>
          <w:b/>
        </w:rPr>
        <w:t xml:space="preserve"> Status</w:t>
      </w:r>
      <w:r w:rsidR="00613D29" w:rsidRPr="00613D29">
        <w:rPr>
          <w:b/>
        </w:rPr>
        <w:tab/>
      </w:r>
      <w:r w:rsidR="00613D29" w:rsidRPr="00613D29">
        <w:rPr>
          <w:b/>
        </w:rPr>
        <w:tab/>
      </w:r>
      <w:r w:rsidR="00613D29" w:rsidRPr="00613D29"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="00613D29" w:rsidRPr="00613D29">
        <w:rPr>
          <w:b/>
        </w:rPr>
        <w:t>:</w:t>
      </w:r>
      <w:r w:rsidR="00273263">
        <w:t xml:space="preserve"> Married</w:t>
      </w:r>
    </w:p>
    <w:p w:rsidR="00A0575A" w:rsidRDefault="00613D29" w:rsidP="00B0174A">
      <w:pPr>
        <w:spacing w:after="0"/>
      </w:pPr>
      <w:r w:rsidRPr="00613D29">
        <w:rPr>
          <w:b/>
        </w:rPr>
        <w:t>Sex</w:t>
      </w:r>
      <w:r w:rsidRPr="00613D29">
        <w:rPr>
          <w:b/>
        </w:rPr>
        <w:tab/>
      </w:r>
      <w:r w:rsidRPr="00613D29">
        <w:rPr>
          <w:b/>
        </w:rPr>
        <w:tab/>
      </w:r>
      <w:r w:rsidRPr="00613D29">
        <w:rPr>
          <w:b/>
        </w:rPr>
        <w:tab/>
      </w:r>
      <w:r w:rsidRPr="00613D29"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Pr="00613D29">
        <w:rPr>
          <w:b/>
        </w:rPr>
        <w:t>:</w:t>
      </w:r>
      <w:r w:rsidR="00A0575A">
        <w:t xml:space="preserve"> M</w:t>
      </w:r>
      <w:r>
        <w:t>ale</w:t>
      </w:r>
    </w:p>
    <w:p w:rsidR="009B65ED" w:rsidRPr="00A0575A" w:rsidRDefault="00613D29" w:rsidP="00B0174A">
      <w:pPr>
        <w:spacing w:after="0"/>
        <w:rPr>
          <w:b/>
        </w:rPr>
      </w:pPr>
      <w:r w:rsidRPr="008C79B7">
        <w:rPr>
          <w:b/>
        </w:rPr>
        <w:t>Religion</w:t>
      </w:r>
      <w:r w:rsidRPr="008C79B7">
        <w:rPr>
          <w:b/>
        </w:rPr>
        <w:tab/>
      </w:r>
      <w:r w:rsidRPr="008C79B7">
        <w:rPr>
          <w:b/>
        </w:rPr>
        <w:tab/>
      </w:r>
      <w:r w:rsidRPr="008C79B7">
        <w:rPr>
          <w:b/>
        </w:rPr>
        <w:tab/>
      </w:r>
      <w:r w:rsidR="00A0575A">
        <w:rPr>
          <w:b/>
        </w:rPr>
        <w:tab/>
      </w:r>
      <w:r w:rsidR="00A0575A">
        <w:rPr>
          <w:b/>
        </w:rPr>
        <w:tab/>
      </w:r>
      <w:r w:rsidRPr="008C79B7">
        <w:rPr>
          <w:b/>
        </w:rPr>
        <w:t xml:space="preserve">: </w:t>
      </w:r>
      <w:r>
        <w:t>Roman Catholic</w:t>
      </w:r>
    </w:p>
    <w:p w:rsidR="00783A6C" w:rsidRDefault="00783A6C" w:rsidP="00433C50">
      <w:pPr>
        <w:rPr>
          <w:b/>
          <w:sz w:val="28"/>
          <w:szCs w:val="28"/>
          <w:u w:val="single"/>
        </w:rPr>
      </w:pPr>
    </w:p>
    <w:p w:rsidR="00433C50" w:rsidRPr="00BF4711" w:rsidRDefault="00764DB3" w:rsidP="00433C50">
      <w:pPr>
        <w:rPr>
          <w:b/>
          <w:sz w:val="28"/>
          <w:szCs w:val="28"/>
        </w:rPr>
      </w:pPr>
      <w:r w:rsidRPr="00754161">
        <w:rPr>
          <w:b/>
          <w:sz w:val="28"/>
          <w:szCs w:val="28"/>
          <w:u w:val="single"/>
        </w:rPr>
        <w:t>Character References</w:t>
      </w:r>
      <w:r w:rsidR="002C6FD8">
        <w:rPr>
          <w:b/>
          <w:sz w:val="28"/>
          <w:szCs w:val="28"/>
        </w:rPr>
        <w:t>:</w:t>
      </w:r>
    </w:p>
    <w:p w:rsidR="00A0575A" w:rsidRDefault="00A0575A" w:rsidP="00370C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r. Ahoy Wong</w:t>
      </w:r>
    </w:p>
    <w:p w:rsidR="00B0174A" w:rsidRDefault="00A0575A" w:rsidP="00B0174A">
      <w:pPr>
        <w:spacing w:after="0"/>
        <w:rPr>
          <w:sz w:val="28"/>
          <w:szCs w:val="28"/>
        </w:rPr>
      </w:pPr>
      <w:r>
        <w:rPr>
          <w:sz w:val="28"/>
          <w:szCs w:val="28"/>
        </w:rPr>
        <w:t>Owner</w:t>
      </w:r>
    </w:p>
    <w:p w:rsidR="00894B81" w:rsidRDefault="00A0575A" w:rsidP="00B0174A">
      <w:pPr>
        <w:spacing w:after="0"/>
      </w:pPr>
      <w:r>
        <w:t>Cebu New Star Benture and Motorcycle Parts</w:t>
      </w:r>
    </w:p>
    <w:p w:rsidR="00B0174A" w:rsidRDefault="00B0174A" w:rsidP="001D0AAC">
      <w:r>
        <w:t>(032) 273-8402</w:t>
      </w:r>
    </w:p>
    <w:p w:rsidR="003D3001" w:rsidRDefault="003D3001" w:rsidP="003D300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r. Renato O. Wacan</w:t>
      </w:r>
    </w:p>
    <w:p w:rsidR="003D3001" w:rsidRDefault="003D3001" w:rsidP="003D3001">
      <w:pPr>
        <w:spacing w:after="0"/>
        <w:rPr>
          <w:sz w:val="28"/>
          <w:szCs w:val="28"/>
        </w:rPr>
      </w:pPr>
      <w:r>
        <w:rPr>
          <w:sz w:val="28"/>
          <w:szCs w:val="28"/>
        </w:rPr>
        <w:t>Training Specialist</w:t>
      </w:r>
    </w:p>
    <w:p w:rsidR="003D3001" w:rsidRDefault="003D3001" w:rsidP="003D3001">
      <w:pPr>
        <w:spacing w:after="0"/>
      </w:pPr>
      <w:r>
        <w:t>Norkis Group of Companies (Yamaha 2s Talisay Branch)</w:t>
      </w:r>
    </w:p>
    <w:p w:rsidR="003D3001" w:rsidRDefault="003D3001" w:rsidP="003D3001">
      <w:r>
        <w:t>(032) 272-2477</w:t>
      </w:r>
      <w:r w:rsidR="00B97AC4">
        <w:t xml:space="preserve"> /09553605120</w:t>
      </w:r>
    </w:p>
    <w:p w:rsidR="00B97AC4" w:rsidRDefault="00B97AC4" w:rsidP="003D3001"/>
    <w:p w:rsidR="003D3001" w:rsidRPr="001D0AAC" w:rsidRDefault="003D3001" w:rsidP="001D0AAC"/>
    <w:sectPr w:rsidR="003D3001" w:rsidRPr="001D0AAC" w:rsidSect="00B80393">
      <w:pgSz w:w="12240" w:h="15840"/>
      <w:pgMar w:top="475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3B" w:rsidRDefault="0081433B" w:rsidP="008F142E">
      <w:pPr>
        <w:spacing w:after="0" w:line="240" w:lineRule="auto"/>
      </w:pPr>
      <w:r>
        <w:separator/>
      </w:r>
    </w:p>
  </w:endnote>
  <w:endnote w:type="continuationSeparator" w:id="1">
    <w:p w:rsidR="0081433B" w:rsidRDefault="0081433B" w:rsidP="008F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3B" w:rsidRDefault="0081433B" w:rsidP="008F142E">
      <w:pPr>
        <w:spacing w:after="0" w:line="240" w:lineRule="auto"/>
      </w:pPr>
      <w:r>
        <w:separator/>
      </w:r>
    </w:p>
  </w:footnote>
  <w:footnote w:type="continuationSeparator" w:id="1">
    <w:p w:rsidR="0081433B" w:rsidRDefault="0081433B" w:rsidP="008F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8253A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low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upperLetter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upperRoman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bullet"/>
      <w:lvlText w:val="·"/>
      <w:lvlJc w:val="center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1164EDB"/>
    <w:multiLevelType w:val="hybridMultilevel"/>
    <w:tmpl w:val="C64A855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4C2475F"/>
    <w:multiLevelType w:val="hybridMultilevel"/>
    <w:tmpl w:val="3D60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341"/>
    <w:multiLevelType w:val="hybridMultilevel"/>
    <w:tmpl w:val="95EE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306D"/>
    <w:multiLevelType w:val="hybridMultilevel"/>
    <w:tmpl w:val="75885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137144"/>
    <w:multiLevelType w:val="hybridMultilevel"/>
    <w:tmpl w:val="37D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3428C"/>
    <w:multiLevelType w:val="hybridMultilevel"/>
    <w:tmpl w:val="5AFE58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9667050"/>
    <w:multiLevelType w:val="hybridMultilevel"/>
    <w:tmpl w:val="F93E8A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4DA5C97"/>
    <w:multiLevelType w:val="hybridMultilevel"/>
    <w:tmpl w:val="8F3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6F48"/>
    <w:multiLevelType w:val="hybridMultilevel"/>
    <w:tmpl w:val="B97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F13D0"/>
    <w:multiLevelType w:val="hybridMultilevel"/>
    <w:tmpl w:val="B1CA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2638"/>
    <w:multiLevelType w:val="hybridMultilevel"/>
    <w:tmpl w:val="F6E43C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690579"/>
    <w:multiLevelType w:val="hybridMultilevel"/>
    <w:tmpl w:val="A4F85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4579C"/>
    <w:multiLevelType w:val="hybridMultilevel"/>
    <w:tmpl w:val="8CFC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DB6F70"/>
    <w:multiLevelType w:val="hybridMultilevel"/>
    <w:tmpl w:val="81D0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07D03"/>
    <w:multiLevelType w:val="hybridMultilevel"/>
    <w:tmpl w:val="6298F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2C07EE"/>
    <w:multiLevelType w:val="hybridMultilevel"/>
    <w:tmpl w:val="5686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60FD3"/>
    <w:multiLevelType w:val="hybridMultilevel"/>
    <w:tmpl w:val="A99C4148"/>
    <w:lvl w:ilvl="0" w:tplc="0409000B">
      <w:start w:val="1"/>
      <w:numFmt w:val="bullet"/>
      <w:lvlText w:val=""/>
      <w:lvlJc w:val="left"/>
      <w:pPr>
        <w:ind w:left="2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0">
    <w:nsid w:val="7B902171"/>
    <w:multiLevelType w:val="hybridMultilevel"/>
    <w:tmpl w:val="293AEFB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1">
    <w:nsid w:val="7DD24021"/>
    <w:multiLevelType w:val="hybridMultilevel"/>
    <w:tmpl w:val="124C3862"/>
    <w:lvl w:ilvl="0" w:tplc="F2EE56AA">
      <w:start w:val="2007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20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16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11"/>
  </w:num>
  <w:num w:numId="19">
    <w:abstractNumId w:val="7"/>
  </w:num>
  <w:num w:numId="20">
    <w:abstractNumId w:val="12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C50"/>
    <w:rsid w:val="00006830"/>
    <w:rsid w:val="00033409"/>
    <w:rsid w:val="00043B0E"/>
    <w:rsid w:val="00063FEA"/>
    <w:rsid w:val="000B00AF"/>
    <w:rsid w:val="000F41E3"/>
    <w:rsid w:val="00143448"/>
    <w:rsid w:val="0015205B"/>
    <w:rsid w:val="001525C8"/>
    <w:rsid w:val="001A54BE"/>
    <w:rsid w:val="001B5B39"/>
    <w:rsid w:val="001D0AAC"/>
    <w:rsid w:val="001E134A"/>
    <w:rsid w:val="001E38FE"/>
    <w:rsid w:val="001E464A"/>
    <w:rsid w:val="00220837"/>
    <w:rsid w:val="00233336"/>
    <w:rsid w:val="00273263"/>
    <w:rsid w:val="002A7701"/>
    <w:rsid w:val="002C0E3D"/>
    <w:rsid w:val="002C6FD8"/>
    <w:rsid w:val="0031512B"/>
    <w:rsid w:val="00331403"/>
    <w:rsid w:val="00344998"/>
    <w:rsid w:val="0035610F"/>
    <w:rsid w:val="00370C34"/>
    <w:rsid w:val="00375012"/>
    <w:rsid w:val="003D3001"/>
    <w:rsid w:val="003D793A"/>
    <w:rsid w:val="003E0765"/>
    <w:rsid w:val="003F63DC"/>
    <w:rsid w:val="00412A1F"/>
    <w:rsid w:val="00414A92"/>
    <w:rsid w:val="00431763"/>
    <w:rsid w:val="00433C50"/>
    <w:rsid w:val="00462EE9"/>
    <w:rsid w:val="004728B1"/>
    <w:rsid w:val="004822AC"/>
    <w:rsid w:val="00496534"/>
    <w:rsid w:val="004E54A9"/>
    <w:rsid w:val="004F6E79"/>
    <w:rsid w:val="00511E16"/>
    <w:rsid w:val="005707F0"/>
    <w:rsid w:val="005A1658"/>
    <w:rsid w:val="005C683E"/>
    <w:rsid w:val="005E2DF5"/>
    <w:rsid w:val="00613D29"/>
    <w:rsid w:val="0062093D"/>
    <w:rsid w:val="00626FB3"/>
    <w:rsid w:val="00634DEB"/>
    <w:rsid w:val="006468D0"/>
    <w:rsid w:val="00673660"/>
    <w:rsid w:val="006878F5"/>
    <w:rsid w:val="006C2DE2"/>
    <w:rsid w:val="0074444C"/>
    <w:rsid w:val="00754161"/>
    <w:rsid w:val="00764DB3"/>
    <w:rsid w:val="00783A6C"/>
    <w:rsid w:val="00797E0E"/>
    <w:rsid w:val="00806C2F"/>
    <w:rsid w:val="00811A1B"/>
    <w:rsid w:val="0081433B"/>
    <w:rsid w:val="00822AB7"/>
    <w:rsid w:val="00865E47"/>
    <w:rsid w:val="00894B81"/>
    <w:rsid w:val="008A3172"/>
    <w:rsid w:val="008B6A7A"/>
    <w:rsid w:val="008C79B7"/>
    <w:rsid w:val="008F142E"/>
    <w:rsid w:val="0090020C"/>
    <w:rsid w:val="00903438"/>
    <w:rsid w:val="009510D7"/>
    <w:rsid w:val="00952A25"/>
    <w:rsid w:val="009A42B3"/>
    <w:rsid w:val="009B65ED"/>
    <w:rsid w:val="009C41DD"/>
    <w:rsid w:val="00A0575A"/>
    <w:rsid w:val="00A6582B"/>
    <w:rsid w:val="00A92CFB"/>
    <w:rsid w:val="00AA347A"/>
    <w:rsid w:val="00AC2C7E"/>
    <w:rsid w:val="00AC78FF"/>
    <w:rsid w:val="00AE2BA4"/>
    <w:rsid w:val="00B0174A"/>
    <w:rsid w:val="00B308CB"/>
    <w:rsid w:val="00B34283"/>
    <w:rsid w:val="00B80393"/>
    <w:rsid w:val="00B97AC4"/>
    <w:rsid w:val="00BD0DC2"/>
    <w:rsid w:val="00BD11EA"/>
    <w:rsid w:val="00BF4711"/>
    <w:rsid w:val="00C07D9D"/>
    <w:rsid w:val="00C20543"/>
    <w:rsid w:val="00C50159"/>
    <w:rsid w:val="00CC1318"/>
    <w:rsid w:val="00D254A5"/>
    <w:rsid w:val="00D34932"/>
    <w:rsid w:val="00D34BDB"/>
    <w:rsid w:val="00D51215"/>
    <w:rsid w:val="00D8255A"/>
    <w:rsid w:val="00DD29BB"/>
    <w:rsid w:val="00DD7F32"/>
    <w:rsid w:val="00DF4337"/>
    <w:rsid w:val="00E311A4"/>
    <w:rsid w:val="00E45F50"/>
    <w:rsid w:val="00E5046E"/>
    <w:rsid w:val="00E71197"/>
    <w:rsid w:val="00EA3F74"/>
    <w:rsid w:val="00EA7990"/>
    <w:rsid w:val="00EB0A7C"/>
    <w:rsid w:val="00EB247C"/>
    <w:rsid w:val="00ED0C21"/>
    <w:rsid w:val="00EE2F20"/>
    <w:rsid w:val="00EE6325"/>
    <w:rsid w:val="00F622B5"/>
    <w:rsid w:val="00FA37B2"/>
    <w:rsid w:val="00FD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0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5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2E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2E"/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15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2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510D7"/>
    <w:rPr>
      <w:i/>
      <w:iCs/>
    </w:rPr>
  </w:style>
  <w:style w:type="character" w:styleId="Hyperlink">
    <w:name w:val="Hyperlink"/>
    <w:basedOn w:val="DefaultParagraphFont"/>
    <w:uiPriority w:val="99"/>
    <w:unhideWhenUsed/>
    <w:rsid w:val="00344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ldbellej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E1DE-5359-4718-B471-EB843275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rilet bellejo</cp:lastModifiedBy>
  <cp:revision>10</cp:revision>
  <dcterms:created xsi:type="dcterms:W3CDTF">2019-04-27T12:42:00Z</dcterms:created>
  <dcterms:modified xsi:type="dcterms:W3CDTF">2023-01-05T13:48:00Z</dcterms:modified>
</cp:coreProperties>
</file>